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59CC" w14:textId="2BE46364" w:rsidR="001C2E74" w:rsidRDefault="001C2E74" w:rsidP="001C2E7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2D0E174" wp14:editId="466F037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265D2D7" wp14:editId="41B1AD9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75668AE" wp14:editId="353CEE66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CE9A" w14:textId="77777777" w:rsidR="001C2E74" w:rsidRDefault="001C2E74" w:rsidP="001C2E74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668AE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8FACE9A" w14:textId="77777777" w:rsidR="001C2E74" w:rsidRDefault="001C2E74" w:rsidP="001C2E74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AE2C1FF" w14:textId="77777777" w:rsidR="001C2E74" w:rsidRDefault="001C2E74" w:rsidP="001C2E7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393A24" w14:textId="77777777" w:rsidR="001C2E74" w:rsidRDefault="001C2E74" w:rsidP="001C2E7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783D23" w14:textId="77777777" w:rsidR="001C2E74" w:rsidRDefault="001C2E74" w:rsidP="001C2E7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CE3B2F" w14:textId="77777777" w:rsidR="001C2E74" w:rsidRDefault="001C2E74" w:rsidP="001C2E74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2BC16141" w14:textId="77777777" w:rsidR="001C2E74" w:rsidRDefault="001C2E74" w:rsidP="001C2E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BCB2A9" w14:textId="77777777" w:rsidR="001C2E74" w:rsidRDefault="001C2E74" w:rsidP="001C2E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1ED223" w14:textId="77777777" w:rsidR="001C2E74" w:rsidRDefault="001C2E74" w:rsidP="001C2E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707344" w14:textId="77777777" w:rsidR="001C2E74" w:rsidRDefault="001C2E74" w:rsidP="001C2E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002B66C" w14:textId="77777777" w:rsidR="001C2E74" w:rsidRDefault="001C2E74" w:rsidP="001C2E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1D01FC" w14:textId="77777777" w:rsidR="001C2E74" w:rsidRDefault="001C2E74" w:rsidP="001C2E7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AE1F598" w14:textId="77777777" w:rsidR="001C2E74" w:rsidRDefault="001C2E74" w:rsidP="001C2E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9781EA" w14:textId="77777777" w:rsidR="001C2E74" w:rsidRDefault="001C2E74" w:rsidP="001C2E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45FC29B" w14:textId="77777777" w:rsidR="001C2E74" w:rsidRDefault="001C2E74" w:rsidP="001C2E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8B96A8E" w14:textId="77777777" w:rsidR="001C2E74" w:rsidRDefault="001C2E74" w:rsidP="001C2E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39B6E8" w14:textId="77777777" w:rsidR="001C2E74" w:rsidRDefault="001C2E74" w:rsidP="001C2E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2ABCA5" w14:textId="77777777" w:rsidR="001C2E74" w:rsidRDefault="001C2E74" w:rsidP="001C2E7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B93E208" w14:textId="54C2D7F4" w:rsidR="001C2E74" w:rsidRDefault="001C2E74" w:rsidP="001C2E7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D54045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66BC013" w:rsidR="00952554" w:rsidRPr="001C2E74" w:rsidRDefault="001C2E7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C2E7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C2E7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C2E74">
        <w:rPr>
          <w:rFonts w:ascii="Segoe UI" w:hAnsi="Segoe UI" w:cs="Segoe UI"/>
          <w:b/>
          <w:sz w:val="24"/>
          <w:szCs w:val="24"/>
          <w:lang w:val="it-CH"/>
        </w:rPr>
        <w:tab/>
      </w:r>
      <w:r w:rsidR="00D54045">
        <w:rPr>
          <w:rFonts w:ascii="Segoe UI" w:hAnsi="Segoe UI" w:cs="Segoe UI"/>
          <w:b/>
          <w:sz w:val="24"/>
          <w:szCs w:val="24"/>
          <w:lang w:val="it-CH"/>
        </w:rPr>
        <w:tab/>
      </w:r>
      <w:r w:rsidR="00743D94" w:rsidRPr="00D54045">
        <w:rPr>
          <w:rFonts w:ascii="Segoe UI" w:hAnsi="Segoe UI" w:cs="Segoe UI"/>
          <w:sz w:val="24"/>
          <w:lang w:val="it-CH"/>
        </w:rPr>
        <w:t>Soldato delle trasmissioni</w:t>
      </w:r>
    </w:p>
    <w:p w14:paraId="2B8BD332" w14:textId="575942FD" w:rsidR="001C2E74" w:rsidRDefault="001C2E74" w:rsidP="001C2E7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D54045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2E31ED52" w14:textId="77777777" w:rsidR="001C2E74" w:rsidRDefault="001C2E74" w:rsidP="001C2E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6A398E" w14:textId="77777777" w:rsidR="001C2E74" w:rsidRDefault="001C2E74" w:rsidP="001C2E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22EE377" w14:textId="77777777" w:rsidR="001C2E74" w:rsidRDefault="001C2E74" w:rsidP="001C2E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D90EC3" w14:textId="77777777" w:rsidR="001C2E74" w:rsidRDefault="001C2E74" w:rsidP="001C2E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185A6E" w14:textId="77777777" w:rsidR="001C2E74" w:rsidRDefault="001C2E74" w:rsidP="001C2E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2E521716" w14:textId="77777777" w:rsidR="001C2E74" w:rsidRDefault="001C2E74" w:rsidP="001C2E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4C7AC4" w14:textId="77777777" w:rsidR="001C2E74" w:rsidRDefault="001C2E74" w:rsidP="001C2E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0E6786" w14:textId="77777777" w:rsidR="001C2E74" w:rsidRDefault="001C2E74" w:rsidP="001C2E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A673F7" w14:textId="77777777" w:rsidR="001C2E74" w:rsidRDefault="001C2E74" w:rsidP="001C2E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2BBC756" w14:textId="77777777" w:rsidR="001C2E74" w:rsidRDefault="001C2E74" w:rsidP="001C2E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C2E7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C2E7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E3594C1" w14:textId="77777777" w:rsidR="001C2E74" w:rsidRDefault="001C2E74" w:rsidP="001C2E7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C2E7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C2E74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0BBF17A1" w:rsidR="001C2E74" w:rsidRPr="00B052B0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66A8F73A" w:rsidR="001C2E74" w:rsidRPr="00B052B0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C2E74" w:rsidRPr="00D54045" w14:paraId="1A9A3855" w14:textId="77777777" w:rsidTr="001B5E31">
        <w:tc>
          <w:tcPr>
            <w:tcW w:w="2844" w:type="dxa"/>
          </w:tcPr>
          <w:p w14:paraId="2ADFD1C6" w14:textId="47D6FE0E" w:rsidR="001C2E74" w:rsidRPr="00B052B0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DDD44EA" w14:textId="77777777" w:rsid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C2E74" w:rsidRP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C2E74" w:rsidRPr="00D54045" w14:paraId="1207E157" w14:textId="77777777" w:rsidTr="001B5E31">
        <w:tc>
          <w:tcPr>
            <w:tcW w:w="2844" w:type="dxa"/>
          </w:tcPr>
          <w:p w14:paraId="296FE521" w14:textId="21626677" w:rsidR="001C2E74" w:rsidRPr="00B052B0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701A0AC" w14:textId="77777777" w:rsid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C2E74" w:rsidRP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C2E74" w:rsidRPr="00D54045" w14:paraId="3339A153" w14:textId="77777777" w:rsidTr="001B5E31">
        <w:tc>
          <w:tcPr>
            <w:tcW w:w="2844" w:type="dxa"/>
          </w:tcPr>
          <w:p w14:paraId="535C8B3D" w14:textId="16F78573" w:rsidR="001C2E74" w:rsidRPr="00B052B0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0C74041" w14:textId="77777777" w:rsid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C2E74" w:rsidRP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C2E74" w:rsidRPr="00D54045" w14:paraId="06604006" w14:textId="77777777" w:rsidTr="001B5E31">
        <w:tc>
          <w:tcPr>
            <w:tcW w:w="2844" w:type="dxa"/>
          </w:tcPr>
          <w:p w14:paraId="44EEC472" w14:textId="7234FCE8" w:rsidR="001C2E74" w:rsidRP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5D744DE" w14:textId="77777777" w:rsid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C2E74" w:rsidRP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C2E74" w:rsidRPr="00D5404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6302D42" w:rsidR="001C2E74" w:rsidRP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144FE78" w14:textId="77777777" w:rsid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C2E74" w:rsidRP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C2E74" w:rsidRPr="00D5404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2765581" w:rsidR="001C2E74" w:rsidRPr="00B052B0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0BB2F3F" w14:textId="77777777" w:rsid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C2E74" w:rsidRP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C2E74" w:rsidRPr="00D5404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863E92C" w:rsidR="001C2E74" w:rsidRPr="00B052B0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BF50F7C" w14:textId="77777777" w:rsid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C2E74" w:rsidRP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F77C681" w:rsidR="00096D7B" w:rsidRPr="00B052B0" w:rsidRDefault="001C2E74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54045" w14:paraId="6B33B0F5" w14:textId="77777777" w:rsidTr="00A35EB2">
        <w:tc>
          <w:tcPr>
            <w:tcW w:w="9365" w:type="dxa"/>
          </w:tcPr>
          <w:p w14:paraId="3A98143F" w14:textId="77777777" w:rsidR="00743D94" w:rsidRPr="00743D94" w:rsidRDefault="00743D94" w:rsidP="00743D94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43D9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56AF43E" w14:textId="5CFEEB5C" w:rsidR="00743D94" w:rsidRPr="00743D94" w:rsidRDefault="00743D94" w:rsidP="00743D9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43D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 secondo liste di controllo</w:t>
            </w:r>
          </w:p>
          <w:p w14:paraId="73289256" w14:textId="77777777" w:rsidR="00743D94" w:rsidRPr="00743D94" w:rsidRDefault="00743D94" w:rsidP="00743D9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43D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7682E6B3" w14:textId="77777777" w:rsidR="00743D94" w:rsidRPr="00743D94" w:rsidRDefault="00743D94" w:rsidP="00743D9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43D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nell'ambito dei simboli e dei segni tattici</w:t>
            </w:r>
          </w:p>
          <w:p w14:paraId="16D94BCE" w14:textId="77777777" w:rsidR="00743D94" w:rsidRPr="000818DD" w:rsidRDefault="00743D94" w:rsidP="00743D9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instal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</w:p>
          <w:p w14:paraId="5E336C8F" w14:textId="7BCF4501" w:rsidR="009B4016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C54C146" w14:textId="446E2DA8" w:rsidR="00743D94" w:rsidRPr="00743D94" w:rsidRDefault="00743D94" w:rsidP="00743D94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43D9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B4BCD0B" w14:textId="47D2AA57" w:rsidR="00743D94" w:rsidRPr="00743D94" w:rsidRDefault="00743D94" w:rsidP="00743D9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43D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60606D9" w14:textId="77777777" w:rsidR="00743D94" w:rsidRPr="00743D94" w:rsidRDefault="00743D94" w:rsidP="00743D9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43D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servirsi di componenti hardware e software sofisticati</w:t>
            </w:r>
          </w:p>
          <w:p w14:paraId="2041833B" w14:textId="77777777" w:rsidR="00743D94" w:rsidRPr="00743D94" w:rsidRDefault="00743D94" w:rsidP="00743D9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43D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telefonici e di rete</w:t>
            </w:r>
          </w:p>
          <w:p w14:paraId="0C544474" w14:textId="77777777" w:rsidR="00743D94" w:rsidRPr="00743D94" w:rsidRDefault="00743D94" w:rsidP="00743D9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43D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17D2DDB3" w14:textId="77777777" w:rsidR="00743D94" w:rsidRPr="00743D94" w:rsidRDefault="00743D94" w:rsidP="00743D9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43D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autonomo di uno smistamento (rilevamento e trattamento di annunci in entrata e in uscita)</w:t>
            </w:r>
          </w:p>
          <w:p w14:paraId="3E0E2464" w14:textId="54749716" w:rsidR="00942533" w:rsidRPr="00743D94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9C71142" w14:textId="77777777" w:rsidR="001C2E74" w:rsidRDefault="001C2E74" w:rsidP="001C2E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4EDDA55" w:rsidR="00096D7B" w:rsidRPr="001C2E74" w:rsidRDefault="001C2E74" w:rsidP="001C2E7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C2E7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C2E7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D5404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F202841" w:rsidR="00732EFD" w:rsidRPr="001C2E74" w:rsidRDefault="001C2E7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1C2E74" w:rsidRDefault="00732EFD" w:rsidP="001D15A1">
    <w:pPr>
      <w:pStyle w:val="Platzhalter"/>
      <w:rPr>
        <w:lang w:val="it-CH"/>
      </w:rPr>
    </w:pPr>
  </w:p>
  <w:p w14:paraId="144880C1" w14:textId="77777777" w:rsidR="00732EFD" w:rsidRPr="001C2E74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2E74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43D9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5B1A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3722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4045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98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4</cp:revision>
  <cp:lastPrinted>2021-12-10T14:25:00Z</cp:lastPrinted>
  <dcterms:created xsi:type="dcterms:W3CDTF">2020-11-16T09:57:00Z</dcterms:created>
  <dcterms:modified xsi:type="dcterms:W3CDTF">2023-07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